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73E3" w14:textId="583A2C95" w:rsidR="005F3611" w:rsidRPr="00EF6AFD" w:rsidRDefault="000B0001" w:rsidP="005F3611">
      <w:pPr>
        <w:spacing w:line="240" w:lineRule="auto"/>
        <w:rPr>
          <w:i/>
          <w:iCs/>
          <w:color w:val="4472C4" w:themeColor="accent1"/>
          <w:lang w:val="en-US"/>
        </w:rPr>
      </w:pPr>
      <w:bookmarkStart w:id="0" w:name="_Hlk150858210"/>
      <w:bookmarkEnd w:id="0"/>
      <w:r>
        <w:rPr>
          <w:b/>
          <w:bCs/>
          <w:sz w:val="28"/>
          <w:szCs w:val="28"/>
          <w:lang w:val="en-US"/>
        </w:rPr>
        <w:t>Participa</w:t>
      </w:r>
      <w:r w:rsidR="00506889">
        <w:rPr>
          <w:b/>
          <w:bCs/>
          <w:sz w:val="28"/>
          <w:szCs w:val="28"/>
          <w:lang w:val="en-US"/>
        </w:rPr>
        <w:t>tes</w:t>
      </w:r>
      <w:r>
        <w:rPr>
          <w:b/>
          <w:bCs/>
          <w:sz w:val="28"/>
          <w:szCs w:val="28"/>
          <w:lang w:val="en-US"/>
        </w:rPr>
        <w:t xml:space="preserve"> </w:t>
      </w:r>
      <w:r w:rsidR="0054678D" w:rsidRPr="00707DF2">
        <w:rPr>
          <w:b/>
          <w:bCs/>
          <w:sz w:val="28"/>
          <w:szCs w:val="28"/>
          <w:lang w:val="en-US"/>
        </w:rPr>
        <w:t xml:space="preserve">for </w:t>
      </w:r>
      <w:r w:rsidR="00F71F52">
        <w:rPr>
          <w:b/>
          <w:bCs/>
          <w:sz w:val="28"/>
          <w:szCs w:val="28"/>
          <w:lang w:val="en-US"/>
        </w:rPr>
        <w:t xml:space="preserve">approved </w:t>
      </w:r>
      <w:r w:rsidR="0054678D" w:rsidRPr="00707DF2">
        <w:rPr>
          <w:b/>
          <w:bCs/>
          <w:sz w:val="28"/>
          <w:szCs w:val="28"/>
          <w:lang w:val="en-US"/>
        </w:rPr>
        <w:t xml:space="preserve">Study </w:t>
      </w:r>
      <w:r w:rsidR="00E60BF2" w:rsidRPr="00707DF2">
        <w:rPr>
          <w:b/>
          <w:bCs/>
          <w:sz w:val="28"/>
          <w:szCs w:val="28"/>
          <w:lang w:val="en-US"/>
        </w:rPr>
        <w:t>Visit Abroad</w:t>
      </w:r>
      <w:r w:rsidR="004262B0">
        <w:rPr>
          <w:b/>
          <w:bCs/>
          <w:sz w:val="28"/>
          <w:szCs w:val="28"/>
          <w:lang w:val="en-US"/>
        </w:rPr>
        <w:t xml:space="preserve"> </w:t>
      </w:r>
    </w:p>
    <w:p w14:paraId="1AB25C9C" w14:textId="77777777" w:rsidR="00C40416" w:rsidRDefault="00C40416" w:rsidP="0054678D">
      <w:pPr>
        <w:rPr>
          <w:lang w:val="en-US"/>
        </w:rPr>
      </w:pPr>
    </w:p>
    <w:p w14:paraId="3681E719" w14:textId="735DB33F" w:rsidR="0074469A" w:rsidRDefault="002A057F" w:rsidP="0074469A">
      <w:pPr>
        <w:rPr>
          <w:b/>
          <w:bCs/>
          <w:lang w:val="en-US"/>
        </w:rPr>
      </w:pPr>
      <w:r w:rsidRPr="00707DF2">
        <w:rPr>
          <w:b/>
          <w:bCs/>
          <w:lang w:val="en-US"/>
        </w:rPr>
        <w:t>Main responsible</w:t>
      </w:r>
      <w:r>
        <w:rPr>
          <w:b/>
          <w:bCs/>
          <w:lang w:val="en-US"/>
        </w:rPr>
        <w:t xml:space="preserve"> contact for the trip</w:t>
      </w:r>
      <w:r w:rsidR="006617B5">
        <w:rPr>
          <w:b/>
          <w:bCs/>
          <w:lang w:val="en-US"/>
        </w:rPr>
        <w:t>:</w:t>
      </w:r>
      <w:r w:rsidR="006617B5">
        <w:rPr>
          <w:b/>
          <w:bCs/>
          <w:lang w:val="en-US"/>
        </w:rPr>
        <w:br/>
      </w:r>
      <w:r w:rsidR="0083741F">
        <w:rPr>
          <w:b/>
          <w:bCs/>
          <w:lang w:val="en-US"/>
        </w:rPr>
        <w:t>Duration:</w:t>
      </w:r>
      <w:r w:rsidR="0083741F">
        <w:rPr>
          <w:b/>
          <w:bCs/>
          <w:lang w:val="en-US"/>
        </w:rPr>
        <w:br/>
        <w:t>Date</w:t>
      </w:r>
      <w:r w:rsidR="006805F1">
        <w:rPr>
          <w:b/>
          <w:bCs/>
          <w:lang w:val="en-US"/>
        </w:rPr>
        <w:t>:</w:t>
      </w:r>
    </w:p>
    <w:p w14:paraId="684C3D97" w14:textId="6957001A" w:rsidR="002A057F" w:rsidRPr="00707DF2" w:rsidRDefault="006617B5" w:rsidP="002A057F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74469A" w:rsidRPr="00707DF2">
        <w:rPr>
          <w:b/>
          <w:bCs/>
          <w:lang w:val="en-US"/>
        </w:rPr>
        <w:t>Participa</w:t>
      </w:r>
      <w:r w:rsidR="0074469A">
        <w:rPr>
          <w:b/>
          <w:bCs/>
          <w:lang w:val="en-US"/>
        </w:rPr>
        <w:t>ting WASP-funded students (add rows if needed)</w:t>
      </w: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276"/>
        <w:gridCol w:w="1559"/>
        <w:gridCol w:w="1843"/>
      </w:tblGrid>
      <w:tr w:rsidR="00B81A28" w:rsidRPr="00506889" w14:paraId="60F6E2CA" w14:textId="77777777" w:rsidTr="00B81A28">
        <w:tc>
          <w:tcPr>
            <w:tcW w:w="1696" w:type="dxa"/>
          </w:tcPr>
          <w:p w14:paraId="3AC28EAD" w14:textId="3C11416D" w:rsidR="00B81A28" w:rsidRDefault="00B81A28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701" w:type="dxa"/>
          </w:tcPr>
          <w:p w14:paraId="54E84BE7" w14:textId="0BB08026" w:rsidR="00B81A28" w:rsidRDefault="00B81A28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1134" w:type="dxa"/>
          </w:tcPr>
          <w:p w14:paraId="59DFFC69" w14:textId="2A7E3D49" w:rsidR="00B81A28" w:rsidRDefault="00B81A28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tch/</w:t>
            </w:r>
            <w:r>
              <w:rPr>
                <w:b/>
                <w:bCs/>
                <w:lang w:val="en-US"/>
              </w:rPr>
              <w:br/>
              <w:t>Class</w:t>
            </w:r>
          </w:p>
        </w:tc>
        <w:tc>
          <w:tcPr>
            <w:tcW w:w="1276" w:type="dxa"/>
          </w:tcPr>
          <w:p w14:paraId="6EB4BA93" w14:textId="13226B62" w:rsidR="00B81A28" w:rsidRDefault="00B81A28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1559" w:type="dxa"/>
          </w:tcPr>
          <w:p w14:paraId="496A5DB1" w14:textId="0D3766D2" w:rsidR="00B81A28" w:rsidRDefault="00B81A28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of PhD Academy/</w:t>
            </w:r>
            <w:r>
              <w:rPr>
                <w:b/>
                <w:bCs/>
                <w:lang w:val="en-US"/>
              </w:rPr>
              <w:br/>
              <w:t>industry</w:t>
            </w:r>
          </w:p>
        </w:tc>
        <w:tc>
          <w:tcPr>
            <w:tcW w:w="1843" w:type="dxa"/>
          </w:tcPr>
          <w:p w14:paraId="1099379B" w14:textId="50969E15" w:rsidR="00B81A28" w:rsidRDefault="0023142B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pproved by WASP Program Office </w:t>
            </w:r>
            <w:r w:rsidR="00536E68"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en-US"/>
              </w:rPr>
              <w:t>Yes/No</w:t>
            </w:r>
            <w:r w:rsidR="00536E68">
              <w:rPr>
                <w:b/>
                <w:bCs/>
                <w:lang w:val="en-US"/>
              </w:rPr>
              <w:t xml:space="preserve"> &amp; date</w:t>
            </w:r>
          </w:p>
        </w:tc>
      </w:tr>
      <w:tr w:rsidR="00B81A28" w:rsidRPr="00506889" w14:paraId="27421A6B" w14:textId="77777777" w:rsidTr="00B81A28">
        <w:tc>
          <w:tcPr>
            <w:tcW w:w="1696" w:type="dxa"/>
          </w:tcPr>
          <w:p w14:paraId="7A674309" w14:textId="47519132" w:rsidR="00B81A28" w:rsidRDefault="00B81A28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6683A06F" w14:textId="77777777" w:rsidR="00B81A28" w:rsidRDefault="00B81A28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47633E7" w14:textId="77777777" w:rsidR="00B81A28" w:rsidRDefault="00B81A28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62AEBF61" w14:textId="00E32103" w:rsidR="00B81A28" w:rsidRDefault="00B81A28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4D49477" w14:textId="77777777" w:rsidR="00B81A28" w:rsidRDefault="00B81A28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6A5057B8" w14:textId="06C427E7" w:rsidR="00B81A28" w:rsidRDefault="00B81A28" w:rsidP="0054678D">
            <w:pPr>
              <w:rPr>
                <w:b/>
                <w:bCs/>
                <w:lang w:val="en-US"/>
              </w:rPr>
            </w:pPr>
          </w:p>
        </w:tc>
      </w:tr>
      <w:tr w:rsidR="00DD182B" w:rsidRPr="00506889" w14:paraId="5AEEF965" w14:textId="77777777" w:rsidTr="00B81A28">
        <w:tc>
          <w:tcPr>
            <w:tcW w:w="1696" w:type="dxa"/>
          </w:tcPr>
          <w:p w14:paraId="33C411B7" w14:textId="77777777" w:rsidR="00DD182B" w:rsidRDefault="00DD182B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03E85E1E" w14:textId="77777777" w:rsidR="00DD182B" w:rsidRDefault="00DD182B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046F6710" w14:textId="77777777" w:rsidR="00DD182B" w:rsidRDefault="00DD182B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40D19333" w14:textId="77777777" w:rsidR="00DD182B" w:rsidRDefault="00DD182B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308E2D2" w14:textId="77777777" w:rsidR="00DD182B" w:rsidRDefault="00DD182B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46F25D38" w14:textId="77777777" w:rsidR="00DD182B" w:rsidRDefault="00DD182B" w:rsidP="0054678D">
            <w:pPr>
              <w:rPr>
                <w:b/>
                <w:bCs/>
                <w:lang w:val="en-US"/>
              </w:rPr>
            </w:pPr>
          </w:p>
        </w:tc>
      </w:tr>
      <w:tr w:rsidR="0083741F" w:rsidRPr="00506889" w14:paraId="4058E06F" w14:textId="77777777" w:rsidTr="00B81A28">
        <w:tc>
          <w:tcPr>
            <w:tcW w:w="1696" w:type="dxa"/>
          </w:tcPr>
          <w:p w14:paraId="672D2F6C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4B8125D0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349485C3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40DC6494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20B5A54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68953D2D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</w:tr>
      <w:tr w:rsidR="0083741F" w:rsidRPr="00506889" w14:paraId="5309B157" w14:textId="77777777" w:rsidTr="00B81A28">
        <w:tc>
          <w:tcPr>
            <w:tcW w:w="1696" w:type="dxa"/>
          </w:tcPr>
          <w:p w14:paraId="115E8348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71DF154E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16413B5D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5F8F1329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EDEE477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17EF512C" w14:textId="77777777" w:rsidR="0083741F" w:rsidRDefault="0083741F" w:rsidP="0054678D">
            <w:pPr>
              <w:rPr>
                <w:b/>
                <w:bCs/>
                <w:lang w:val="en-US"/>
              </w:rPr>
            </w:pPr>
          </w:p>
        </w:tc>
      </w:tr>
    </w:tbl>
    <w:p w14:paraId="2A66082E" w14:textId="77777777" w:rsidR="00CB546D" w:rsidRDefault="00CB546D" w:rsidP="0054678D">
      <w:pPr>
        <w:rPr>
          <w:b/>
          <w:bCs/>
          <w:lang w:val="en-US"/>
        </w:rPr>
      </w:pPr>
    </w:p>
    <w:p w14:paraId="0022ADBD" w14:textId="77777777" w:rsidR="0074469A" w:rsidRPr="00B81A28" w:rsidRDefault="0074469A" w:rsidP="0074469A">
      <w:pPr>
        <w:rPr>
          <w:b/>
          <w:bCs/>
          <w:lang w:val="en-US"/>
        </w:rPr>
      </w:pPr>
      <w:r w:rsidRPr="00707DF2">
        <w:rPr>
          <w:b/>
          <w:bCs/>
          <w:lang w:val="en-US"/>
        </w:rPr>
        <w:t>Participa</w:t>
      </w:r>
      <w:r>
        <w:rPr>
          <w:b/>
          <w:bCs/>
          <w:lang w:val="en-US"/>
        </w:rPr>
        <w:t xml:space="preserve">ting WASP-affiliated students (add rows if needed) </w:t>
      </w:r>
      <w:r>
        <w:rPr>
          <w:b/>
          <w:bCs/>
          <w:lang w:val="en-US"/>
        </w:rPr>
        <w:br/>
      </w:r>
      <w:r w:rsidRPr="00B81A28">
        <w:rPr>
          <w:b/>
          <w:bCs/>
          <w:i/>
          <w:iCs/>
          <w:sz w:val="23"/>
          <w:szCs w:val="23"/>
          <w:lang w:val="en-US"/>
        </w:rPr>
        <w:t>Note that affiliated PhD students cover their own cost.</w:t>
      </w: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276"/>
        <w:gridCol w:w="1559"/>
        <w:gridCol w:w="1843"/>
      </w:tblGrid>
      <w:tr w:rsidR="0074469A" w:rsidRPr="00506889" w14:paraId="7D875F72" w14:textId="77777777" w:rsidTr="005F3D97">
        <w:tc>
          <w:tcPr>
            <w:tcW w:w="1696" w:type="dxa"/>
          </w:tcPr>
          <w:p w14:paraId="00F90C76" w14:textId="77777777" w:rsidR="0074469A" w:rsidRDefault="0074469A" w:rsidP="005F3D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701" w:type="dxa"/>
          </w:tcPr>
          <w:p w14:paraId="6D5FAC48" w14:textId="77777777" w:rsidR="0074469A" w:rsidRDefault="0074469A" w:rsidP="005F3D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1134" w:type="dxa"/>
          </w:tcPr>
          <w:p w14:paraId="0A6146D0" w14:textId="77777777" w:rsidR="0074469A" w:rsidRDefault="0074469A" w:rsidP="005F3D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tch/</w:t>
            </w:r>
            <w:r>
              <w:rPr>
                <w:b/>
                <w:bCs/>
                <w:lang w:val="en-US"/>
              </w:rPr>
              <w:br/>
              <w:t>Class</w:t>
            </w:r>
          </w:p>
        </w:tc>
        <w:tc>
          <w:tcPr>
            <w:tcW w:w="1276" w:type="dxa"/>
          </w:tcPr>
          <w:p w14:paraId="50E653EE" w14:textId="77777777" w:rsidR="0074469A" w:rsidRDefault="0074469A" w:rsidP="005F3D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1559" w:type="dxa"/>
          </w:tcPr>
          <w:p w14:paraId="2F2EBE68" w14:textId="77777777" w:rsidR="0074469A" w:rsidRDefault="0074469A" w:rsidP="005F3D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of PhD Academy/</w:t>
            </w:r>
            <w:r>
              <w:rPr>
                <w:b/>
                <w:bCs/>
                <w:lang w:val="en-US"/>
              </w:rPr>
              <w:br/>
              <w:t>industry</w:t>
            </w:r>
          </w:p>
        </w:tc>
        <w:tc>
          <w:tcPr>
            <w:tcW w:w="1843" w:type="dxa"/>
          </w:tcPr>
          <w:p w14:paraId="2F4B79AB" w14:textId="256A22A6" w:rsidR="0074469A" w:rsidRDefault="00536E68" w:rsidP="005F3D9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pproved by WASP Program Office </w:t>
            </w:r>
            <w:r>
              <w:rPr>
                <w:b/>
                <w:bCs/>
                <w:lang w:val="en-US"/>
              </w:rPr>
              <w:br/>
              <w:t>Yes/No &amp; date</w:t>
            </w:r>
          </w:p>
        </w:tc>
      </w:tr>
      <w:tr w:rsidR="0074469A" w:rsidRPr="00506889" w14:paraId="6903A168" w14:textId="77777777" w:rsidTr="005F3D97">
        <w:tc>
          <w:tcPr>
            <w:tcW w:w="1696" w:type="dxa"/>
          </w:tcPr>
          <w:p w14:paraId="4D659FCF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4EB0AABB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6A929C4D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1583240C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30A8D51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26DC35AB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</w:tr>
      <w:tr w:rsidR="0074469A" w:rsidRPr="00506889" w14:paraId="066126D5" w14:textId="77777777" w:rsidTr="005F3D97">
        <w:tc>
          <w:tcPr>
            <w:tcW w:w="1696" w:type="dxa"/>
          </w:tcPr>
          <w:p w14:paraId="4B540D24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7288E94E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096B3D44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721A0AC7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C1C7385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1A889FA4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</w:tr>
      <w:tr w:rsidR="0074469A" w:rsidRPr="00506889" w14:paraId="2E83B507" w14:textId="77777777" w:rsidTr="005F3D97">
        <w:tc>
          <w:tcPr>
            <w:tcW w:w="1696" w:type="dxa"/>
          </w:tcPr>
          <w:p w14:paraId="581B5B18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2C829DE2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14:paraId="29EFABBD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6A9C33D2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057CE80B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14:paraId="23DE9EED" w14:textId="77777777" w:rsidR="0074469A" w:rsidRDefault="0074469A" w:rsidP="005F3D97">
            <w:pPr>
              <w:rPr>
                <w:b/>
                <w:bCs/>
                <w:lang w:val="en-US"/>
              </w:rPr>
            </w:pPr>
          </w:p>
        </w:tc>
      </w:tr>
    </w:tbl>
    <w:p w14:paraId="78B6383C" w14:textId="77777777" w:rsidR="0074469A" w:rsidRDefault="0074469A" w:rsidP="0054678D">
      <w:pPr>
        <w:rPr>
          <w:b/>
          <w:bCs/>
          <w:lang w:val="en-US"/>
        </w:rPr>
      </w:pPr>
    </w:p>
    <w:p w14:paraId="4C25D52B" w14:textId="143963CC" w:rsidR="00C02BFB" w:rsidRDefault="002B28CB" w:rsidP="0054678D">
      <w:pPr>
        <w:rPr>
          <w:b/>
          <w:bCs/>
          <w:lang w:val="en-US"/>
        </w:rPr>
      </w:pPr>
      <w:r w:rsidRPr="00CB546D">
        <w:rPr>
          <w:b/>
          <w:bCs/>
          <w:lang w:val="en-US"/>
        </w:rPr>
        <w:t xml:space="preserve">Participating </w:t>
      </w:r>
      <w:r w:rsidR="00C02BFB" w:rsidRPr="00CB546D">
        <w:rPr>
          <w:b/>
          <w:bCs/>
          <w:lang w:val="en-US"/>
        </w:rPr>
        <w:t>supervisor/senior researcher</w:t>
      </w:r>
      <w:r w:rsidR="002A057F">
        <w:rPr>
          <w:b/>
          <w:bCs/>
          <w:lang w:val="en-US"/>
        </w:rPr>
        <w:t>/PostDoc</w:t>
      </w:r>
      <w:r w:rsidR="00A961F1">
        <w:rPr>
          <w:b/>
          <w:bCs/>
          <w:lang w:val="en-US"/>
        </w:rPr>
        <w:t xml:space="preserve"> </w:t>
      </w:r>
      <w:r w:rsidR="002A057F">
        <w:rPr>
          <w:b/>
          <w:bCs/>
          <w:lang w:val="en-US"/>
        </w:rPr>
        <w:t>(Maximum 2 person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81"/>
        <w:gridCol w:w="2268"/>
        <w:gridCol w:w="2105"/>
        <w:gridCol w:w="2408"/>
      </w:tblGrid>
      <w:tr w:rsidR="006C0F4D" w14:paraId="22C8CF06" w14:textId="77777777" w:rsidTr="006C0F4D">
        <w:tc>
          <w:tcPr>
            <w:tcW w:w="2281" w:type="dxa"/>
          </w:tcPr>
          <w:p w14:paraId="606CCE85" w14:textId="0744376A" w:rsidR="006C0F4D" w:rsidRDefault="006C0F4D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268" w:type="dxa"/>
          </w:tcPr>
          <w:p w14:paraId="493BAF77" w14:textId="22A722EA" w:rsidR="006C0F4D" w:rsidRDefault="006C0F4D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2105" w:type="dxa"/>
          </w:tcPr>
          <w:p w14:paraId="2A804D25" w14:textId="31207392" w:rsidR="006C0F4D" w:rsidRDefault="006C0F4D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2408" w:type="dxa"/>
          </w:tcPr>
          <w:p w14:paraId="11C73855" w14:textId="4962EACA" w:rsidR="006C0F4D" w:rsidRDefault="006C0F4D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 within WASP</w:t>
            </w:r>
          </w:p>
        </w:tc>
      </w:tr>
      <w:tr w:rsidR="006C0F4D" w14:paraId="5DA75DE8" w14:textId="77777777" w:rsidTr="006C0F4D">
        <w:tc>
          <w:tcPr>
            <w:tcW w:w="2281" w:type="dxa"/>
          </w:tcPr>
          <w:p w14:paraId="0CBAF139" w14:textId="77777777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7AC4DB97" w14:textId="77777777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105" w:type="dxa"/>
          </w:tcPr>
          <w:p w14:paraId="32630F7B" w14:textId="77777777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6D291F6C" w14:textId="171C43D5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</w:tr>
      <w:tr w:rsidR="006C0F4D" w14:paraId="6639993B" w14:textId="77777777" w:rsidTr="006C0F4D">
        <w:tc>
          <w:tcPr>
            <w:tcW w:w="2281" w:type="dxa"/>
          </w:tcPr>
          <w:p w14:paraId="78CA67DE" w14:textId="77777777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07FFA0A5" w14:textId="77777777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105" w:type="dxa"/>
          </w:tcPr>
          <w:p w14:paraId="7C80BB6D" w14:textId="77777777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408" w:type="dxa"/>
          </w:tcPr>
          <w:p w14:paraId="74C28A1E" w14:textId="1D55B801" w:rsidR="006C0F4D" w:rsidRDefault="006C0F4D" w:rsidP="0054678D">
            <w:pPr>
              <w:rPr>
                <w:b/>
                <w:bCs/>
                <w:lang w:val="en-US"/>
              </w:rPr>
            </w:pPr>
          </w:p>
        </w:tc>
      </w:tr>
    </w:tbl>
    <w:p w14:paraId="020EB6A9" w14:textId="77777777" w:rsidR="00A961F1" w:rsidRDefault="00A961F1" w:rsidP="0054678D">
      <w:pPr>
        <w:rPr>
          <w:b/>
          <w:bCs/>
          <w:lang w:val="en-US"/>
        </w:rPr>
      </w:pPr>
    </w:p>
    <w:p w14:paraId="3FDAFFCD" w14:textId="77777777" w:rsidR="00CB546D" w:rsidRDefault="00CB546D" w:rsidP="0054678D">
      <w:pPr>
        <w:rPr>
          <w:b/>
          <w:bCs/>
          <w:lang w:val="en-US"/>
        </w:rPr>
      </w:pPr>
    </w:p>
    <w:p w14:paraId="41465C7D" w14:textId="77777777" w:rsidR="00B86244" w:rsidRPr="00B86244" w:rsidRDefault="00B86244" w:rsidP="00B86244">
      <w:pPr>
        <w:rPr>
          <w:lang w:val="en-US"/>
        </w:rPr>
      </w:pPr>
    </w:p>
    <w:p w14:paraId="7E364AA1" w14:textId="77777777" w:rsidR="00B86244" w:rsidRPr="00B86244" w:rsidRDefault="00B86244" w:rsidP="00B86244">
      <w:pPr>
        <w:rPr>
          <w:lang w:val="en-US"/>
        </w:rPr>
      </w:pPr>
    </w:p>
    <w:p w14:paraId="5F805CA2" w14:textId="77777777" w:rsidR="00B86244" w:rsidRPr="00B86244" w:rsidRDefault="00B86244" w:rsidP="00B86244">
      <w:pPr>
        <w:rPr>
          <w:lang w:val="en-US"/>
        </w:rPr>
      </w:pPr>
    </w:p>
    <w:p w14:paraId="5F9C4283" w14:textId="77777777" w:rsidR="00B86244" w:rsidRPr="00B86244" w:rsidRDefault="00B86244" w:rsidP="00B86244">
      <w:pPr>
        <w:rPr>
          <w:lang w:val="en-US"/>
        </w:rPr>
      </w:pPr>
    </w:p>
    <w:p w14:paraId="77618E6D" w14:textId="77777777" w:rsidR="00B86244" w:rsidRPr="00B86244" w:rsidRDefault="00B86244" w:rsidP="00B86244">
      <w:pPr>
        <w:rPr>
          <w:lang w:val="en-US"/>
        </w:rPr>
      </w:pPr>
    </w:p>
    <w:p w14:paraId="04417964" w14:textId="77777777" w:rsidR="00B86244" w:rsidRPr="00B86244" w:rsidRDefault="00B86244" w:rsidP="00B86244">
      <w:pPr>
        <w:rPr>
          <w:lang w:val="en-US"/>
        </w:rPr>
      </w:pPr>
    </w:p>
    <w:p w14:paraId="05C03B33" w14:textId="77777777" w:rsidR="00B86244" w:rsidRPr="00B86244" w:rsidRDefault="00B86244" w:rsidP="00B86244">
      <w:pPr>
        <w:rPr>
          <w:lang w:val="en-US"/>
        </w:rPr>
      </w:pPr>
    </w:p>
    <w:sectPr w:rsidR="00B86244" w:rsidRPr="00B86244" w:rsidSect="00426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4FC4" w14:textId="77777777" w:rsidR="005151C8" w:rsidRDefault="005151C8" w:rsidP="00E81180">
      <w:pPr>
        <w:spacing w:after="0" w:line="240" w:lineRule="auto"/>
      </w:pPr>
      <w:r>
        <w:separator/>
      </w:r>
    </w:p>
  </w:endnote>
  <w:endnote w:type="continuationSeparator" w:id="0">
    <w:p w14:paraId="7230838E" w14:textId="77777777" w:rsidR="005151C8" w:rsidRDefault="005151C8" w:rsidP="00E8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1DA5" w14:textId="77777777" w:rsidR="00506889" w:rsidRDefault="0050688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1F09" w14:textId="410DE4D8" w:rsidR="00B75DDC" w:rsidRDefault="00B75DDC">
    <w:pPr>
      <w:pStyle w:val="Sidfo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110411" wp14:editId="78F47FB9">
          <wp:simplePos x="0" y="0"/>
          <wp:positionH relativeFrom="column">
            <wp:posOffset>386080</wp:posOffset>
          </wp:positionH>
          <wp:positionV relativeFrom="paragraph">
            <wp:posOffset>-64770</wp:posOffset>
          </wp:positionV>
          <wp:extent cx="4400550" cy="1223645"/>
          <wp:effectExtent l="0" t="0" r="0" b="0"/>
          <wp:wrapTight wrapText="bothSides">
            <wp:wrapPolygon edited="0">
              <wp:start x="1216" y="6389"/>
              <wp:lineTo x="2431" y="14796"/>
              <wp:lineTo x="20291" y="14796"/>
              <wp:lineTo x="20384" y="11097"/>
              <wp:lineTo x="19449" y="9079"/>
              <wp:lineTo x="17953" y="6389"/>
              <wp:lineTo x="1216" y="6389"/>
            </wp:wrapPolygon>
          </wp:wrapTight>
          <wp:docPr id="896724190" name="Bildobjekt 896724190" descr="En bild som visar Teckensnitt, skärmbild, text, 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325123" name="Bildobjekt 1" descr="En bild som visar Teckensnitt, skärmbild, text, Grafik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D3AC" w14:textId="77777777" w:rsidR="00506889" w:rsidRDefault="0050688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B115" w14:textId="77777777" w:rsidR="005151C8" w:rsidRDefault="005151C8" w:rsidP="00E81180">
      <w:pPr>
        <w:spacing w:after="0" w:line="240" w:lineRule="auto"/>
      </w:pPr>
      <w:r>
        <w:separator/>
      </w:r>
    </w:p>
  </w:footnote>
  <w:footnote w:type="continuationSeparator" w:id="0">
    <w:p w14:paraId="2A58842B" w14:textId="77777777" w:rsidR="005151C8" w:rsidRDefault="005151C8" w:rsidP="00E8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C0A3" w14:textId="77777777" w:rsidR="00506889" w:rsidRDefault="0050688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EC8" w14:textId="6498ADAB" w:rsidR="00580612" w:rsidRDefault="00580612">
    <w:pPr>
      <w:pStyle w:val="Sidhuvud"/>
    </w:pPr>
    <w:r>
      <w:tab/>
    </w:r>
    <w:r>
      <w:tab/>
    </w:r>
    <w:r w:rsidR="00B86244">
      <w:t xml:space="preserve">Updated </w:t>
    </w:r>
    <w:r w:rsidR="00506889">
      <w:t>December 1,</w:t>
    </w:r>
    <w:r>
      <w:t xml:space="preserve"> 2023</w:t>
    </w:r>
  </w:p>
  <w:p w14:paraId="6B6BCFCC" w14:textId="77777777" w:rsidR="00580612" w:rsidRDefault="005806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3282" w14:textId="77777777" w:rsidR="00506889" w:rsidRDefault="005068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96B"/>
    <w:multiLevelType w:val="hybridMultilevel"/>
    <w:tmpl w:val="A846F6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961"/>
    <w:multiLevelType w:val="hybridMultilevel"/>
    <w:tmpl w:val="E6388F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DD5"/>
    <w:multiLevelType w:val="hybridMultilevel"/>
    <w:tmpl w:val="08C6E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680"/>
    <w:multiLevelType w:val="hybridMultilevel"/>
    <w:tmpl w:val="BBD8F658"/>
    <w:lvl w:ilvl="0" w:tplc="4A44A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4FDA"/>
    <w:multiLevelType w:val="hybridMultilevel"/>
    <w:tmpl w:val="4E104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A97"/>
    <w:multiLevelType w:val="hybridMultilevel"/>
    <w:tmpl w:val="728E3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C0FA7"/>
    <w:multiLevelType w:val="hybridMultilevel"/>
    <w:tmpl w:val="15001B92"/>
    <w:lvl w:ilvl="0" w:tplc="1E20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0A88A">
      <w:numFmt w:val="none"/>
      <w:lvlText w:val=""/>
      <w:lvlJc w:val="left"/>
      <w:pPr>
        <w:tabs>
          <w:tab w:val="num" w:pos="360"/>
        </w:tabs>
      </w:pPr>
    </w:lvl>
    <w:lvl w:ilvl="2" w:tplc="5D32C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E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C6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C1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2F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D97C8E"/>
    <w:multiLevelType w:val="hybridMultilevel"/>
    <w:tmpl w:val="4F3C1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7FE1"/>
    <w:multiLevelType w:val="hybridMultilevel"/>
    <w:tmpl w:val="53BA5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75F4A"/>
    <w:multiLevelType w:val="hybridMultilevel"/>
    <w:tmpl w:val="BBEE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3BEC"/>
    <w:multiLevelType w:val="hybridMultilevel"/>
    <w:tmpl w:val="30942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6050">
    <w:abstractNumId w:val="6"/>
  </w:num>
  <w:num w:numId="2" w16cid:durableId="1514149406">
    <w:abstractNumId w:val="1"/>
  </w:num>
  <w:num w:numId="3" w16cid:durableId="1917278893">
    <w:abstractNumId w:val="7"/>
  </w:num>
  <w:num w:numId="4" w16cid:durableId="1138523911">
    <w:abstractNumId w:val="2"/>
  </w:num>
  <w:num w:numId="5" w16cid:durableId="1623733434">
    <w:abstractNumId w:val="9"/>
  </w:num>
  <w:num w:numId="6" w16cid:durableId="1233542303">
    <w:abstractNumId w:val="4"/>
  </w:num>
  <w:num w:numId="7" w16cid:durableId="2082024640">
    <w:abstractNumId w:val="8"/>
  </w:num>
  <w:num w:numId="8" w16cid:durableId="625357494">
    <w:abstractNumId w:val="0"/>
  </w:num>
  <w:num w:numId="9" w16cid:durableId="789933478">
    <w:abstractNumId w:val="5"/>
  </w:num>
  <w:num w:numId="10" w16cid:durableId="522521977">
    <w:abstractNumId w:val="10"/>
  </w:num>
  <w:num w:numId="11" w16cid:durableId="83152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DE"/>
    <w:rsid w:val="00000434"/>
    <w:rsid w:val="00026BF3"/>
    <w:rsid w:val="00027A66"/>
    <w:rsid w:val="000601FB"/>
    <w:rsid w:val="00072FF4"/>
    <w:rsid w:val="00093DE6"/>
    <w:rsid w:val="000B0001"/>
    <w:rsid w:val="000B06D9"/>
    <w:rsid w:val="000D0EC5"/>
    <w:rsid w:val="00101F06"/>
    <w:rsid w:val="001025F3"/>
    <w:rsid w:val="00182DDE"/>
    <w:rsid w:val="001B49F6"/>
    <w:rsid w:val="00201CD8"/>
    <w:rsid w:val="00230EDC"/>
    <w:rsid w:val="0023142B"/>
    <w:rsid w:val="002523B2"/>
    <w:rsid w:val="00253BD4"/>
    <w:rsid w:val="00290FD3"/>
    <w:rsid w:val="002935C5"/>
    <w:rsid w:val="002A057F"/>
    <w:rsid w:val="002B0396"/>
    <w:rsid w:val="002B28CB"/>
    <w:rsid w:val="002C1913"/>
    <w:rsid w:val="002F49C1"/>
    <w:rsid w:val="0030689F"/>
    <w:rsid w:val="00333A12"/>
    <w:rsid w:val="003A324C"/>
    <w:rsid w:val="003A7E38"/>
    <w:rsid w:val="003C36BB"/>
    <w:rsid w:val="003C3A7C"/>
    <w:rsid w:val="003C7DBC"/>
    <w:rsid w:val="003D67D1"/>
    <w:rsid w:val="003E4E26"/>
    <w:rsid w:val="003F46D4"/>
    <w:rsid w:val="003F572D"/>
    <w:rsid w:val="004262B0"/>
    <w:rsid w:val="00433A55"/>
    <w:rsid w:val="0046321C"/>
    <w:rsid w:val="00494AC7"/>
    <w:rsid w:val="004B7930"/>
    <w:rsid w:val="004F3657"/>
    <w:rsid w:val="00506889"/>
    <w:rsid w:val="00512B78"/>
    <w:rsid w:val="005151C8"/>
    <w:rsid w:val="00522F1A"/>
    <w:rsid w:val="00536E68"/>
    <w:rsid w:val="0054678D"/>
    <w:rsid w:val="0054734C"/>
    <w:rsid w:val="00552B7B"/>
    <w:rsid w:val="00577802"/>
    <w:rsid w:val="00580612"/>
    <w:rsid w:val="005A0696"/>
    <w:rsid w:val="005B2E1E"/>
    <w:rsid w:val="005C27B7"/>
    <w:rsid w:val="005D0CD6"/>
    <w:rsid w:val="005F3611"/>
    <w:rsid w:val="006056F2"/>
    <w:rsid w:val="006472E7"/>
    <w:rsid w:val="00647E63"/>
    <w:rsid w:val="006609DE"/>
    <w:rsid w:val="006617B5"/>
    <w:rsid w:val="006805F1"/>
    <w:rsid w:val="00693CB9"/>
    <w:rsid w:val="006A5504"/>
    <w:rsid w:val="006C0F4D"/>
    <w:rsid w:val="006D0411"/>
    <w:rsid w:val="006D189E"/>
    <w:rsid w:val="006D6726"/>
    <w:rsid w:val="00703F76"/>
    <w:rsid w:val="00707DF2"/>
    <w:rsid w:val="0074469A"/>
    <w:rsid w:val="00792243"/>
    <w:rsid w:val="007A369A"/>
    <w:rsid w:val="007D615D"/>
    <w:rsid w:val="007E10E2"/>
    <w:rsid w:val="00803C54"/>
    <w:rsid w:val="008126AF"/>
    <w:rsid w:val="0082601F"/>
    <w:rsid w:val="00826230"/>
    <w:rsid w:val="0083741F"/>
    <w:rsid w:val="00854E56"/>
    <w:rsid w:val="008701E4"/>
    <w:rsid w:val="00870780"/>
    <w:rsid w:val="008C4A5D"/>
    <w:rsid w:val="008C60B1"/>
    <w:rsid w:val="00910845"/>
    <w:rsid w:val="00914348"/>
    <w:rsid w:val="00933C41"/>
    <w:rsid w:val="00950E68"/>
    <w:rsid w:val="0096447D"/>
    <w:rsid w:val="009C31EA"/>
    <w:rsid w:val="009D1A0A"/>
    <w:rsid w:val="009D27B4"/>
    <w:rsid w:val="009E458B"/>
    <w:rsid w:val="009E50F3"/>
    <w:rsid w:val="00A36D44"/>
    <w:rsid w:val="00A92048"/>
    <w:rsid w:val="00A961F1"/>
    <w:rsid w:val="00A97195"/>
    <w:rsid w:val="00AA2DD2"/>
    <w:rsid w:val="00AB09FC"/>
    <w:rsid w:val="00AD20E4"/>
    <w:rsid w:val="00AE01F0"/>
    <w:rsid w:val="00B23C97"/>
    <w:rsid w:val="00B31ED6"/>
    <w:rsid w:val="00B42DC3"/>
    <w:rsid w:val="00B43CD7"/>
    <w:rsid w:val="00B555C4"/>
    <w:rsid w:val="00B75DDC"/>
    <w:rsid w:val="00B81A28"/>
    <w:rsid w:val="00B86244"/>
    <w:rsid w:val="00BA4000"/>
    <w:rsid w:val="00BE1BC4"/>
    <w:rsid w:val="00BF0A05"/>
    <w:rsid w:val="00C02BFB"/>
    <w:rsid w:val="00C167FA"/>
    <w:rsid w:val="00C36EB6"/>
    <w:rsid w:val="00C40416"/>
    <w:rsid w:val="00C55FE9"/>
    <w:rsid w:val="00C76C74"/>
    <w:rsid w:val="00C76C7A"/>
    <w:rsid w:val="00C94B97"/>
    <w:rsid w:val="00C95825"/>
    <w:rsid w:val="00CA469B"/>
    <w:rsid w:val="00CB546D"/>
    <w:rsid w:val="00CC3B01"/>
    <w:rsid w:val="00CD2E89"/>
    <w:rsid w:val="00CD5838"/>
    <w:rsid w:val="00D209FE"/>
    <w:rsid w:val="00D22FAB"/>
    <w:rsid w:val="00D35C4A"/>
    <w:rsid w:val="00D37D42"/>
    <w:rsid w:val="00D42C58"/>
    <w:rsid w:val="00D76CFC"/>
    <w:rsid w:val="00D806B9"/>
    <w:rsid w:val="00DB3925"/>
    <w:rsid w:val="00DD182B"/>
    <w:rsid w:val="00DE6DA8"/>
    <w:rsid w:val="00DF3DDD"/>
    <w:rsid w:val="00DF51E2"/>
    <w:rsid w:val="00DF5489"/>
    <w:rsid w:val="00E0325D"/>
    <w:rsid w:val="00E0368E"/>
    <w:rsid w:val="00E03EC5"/>
    <w:rsid w:val="00E12040"/>
    <w:rsid w:val="00E150DE"/>
    <w:rsid w:val="00E305F7"/>
    <w:rsid w:val="00E5072C"/>
    <w:rsid w:val="00E50E76"/>
    <w:rsid w:val="00E517B6"/>
    <w:rsid w:val="00E57477"/>
    <w:rsid w:val="00E60BF2"/>
    <w:rsid w:val="00E612CB"/>
    <w:rsid w:val="00E81180"/>
    <w:rsid w:val="00E91770"/>
    <w:rsid w:val="00EF12B4"/>
    <w:rsid w:val="00F71F52"/>
    <w:rsid w:val="00F91193"/>
    <w:rsid w:val="00FA08AB"/>
    <w:rsid w:val="00FB4637"/>
    <w:rsid w:val="00FC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E5D49"/>
  <w15:chartTrackingRefBased/>
  <w15:docId w15:val="{B8BA2F9A-162E-43B3-9BF0-7C7B31F5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05F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05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05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05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05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05F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5F7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C7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A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7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5DDC"/>
  </w:style>
  <w:style w:type="paragraph" w:styleId="Sidfot">
    <w:name w:val="footer"/>
    <w:basedOn w:val="Normal"/>
    <w:link w:val="SidfotChar"/>
    <w:uiPriority w:val="99"/>
    <w:unhideWhenUsed/>
    <w:rsid w:val="00B75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8" ma:contentTypeDescription="Skapa ett nytt dokument." ma:contentTypeScope="" ma:versionID="02ec6744c0b67705e81a1e6267a8d832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264b0220636a32aff24d7d3fdfaabd1d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23BE-63BB-40AF-B6B6-B7EC06872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D90F0-1E9F-4D25-8405-AE216D0AFCFB}">
  <ds:schemaRefs>
    <ds:schemaRef ds:uri="http://schemas.microsoft.com/office/2006/metadata/properties"/>
    <ds:schemaRef ds:uri="http://schemas.microsoft.com/office/infopath/2007/PartnerControls"/>
    <ds:schemaRef ds:uri="b1b62f87-1fbe-46e3-8000-686f21967264"/>
    <ds:schemaRef ds:uri="2174ca1c-e6a1-47cb-a001-1100258be397"/>
  </ds:schemaRefs>
</ds:datastoreItem>
</file>

<file path=customXml/itemProps3.xml><?xml version="1.0" encoding="utf-8"?>
<ds:datastoreItem xmlns:ds="http://schemas.openxmlformats.org/officeDocument/2006/customXml" ds:itemID="{A41CBC46-94CD-499A-8511-C49F2F142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62f87-1fbe-46e3-8000-686f21967264"/>
    <ds:schemaRef ds:uri="2174ca1c-e6a1-47cb-a001-1100258be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AC627-7FE6-44B1-8775-56E46154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Norberg</dc:creator>
  <cp:keywords/>
  <dc:description/>
  <cp:lastModifiedBy>Anna Björnemo</cp:lastModifiedBy>
  <cp:revision>2</cp:revision>
  <cp:lastPrinted>2021-06-09T11:19:00Z</cp:lastPrinted>
  <dcterms:created xsi:type="dcterms:W3CDTF">2023-12-01T14:21:00Z</dcterms:created>
  <dcterms:modified xsi:type="dcterms:W3CDTF">2023-12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17F149A9524E91720060537F453E</vt:lpwstr>
  </property>
  <property fmtid="{D5CDD505-2E9C-101B-9397-08002B2CF9AE}" pid="3" name="MediaServiceImageTags">
    <vt:lpwstr/>
  </property>
</Properties>
</file>